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72BC" w:rsidRDefault="000E7780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5193</wp:posOffset>
                </wp:positionH>
                <wp:positionV relativeFrom="paragraph">
                  <wp:posOffset>722306</wp:posOffset>
                </wp:positionV>
                <wp:extent cx="1473835" cy="914400"/>
                <wp:effectExtent l="0" t="0" r="494665" b="12700"/>
                <wp:wrapNone/>
                <wp:docPr id="11" name="Line Callout 1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835" cy="914400"/>
                        </a:xfrm>
                        <a:prstGeom prst="borderCallout1">
                          <a:avLst>
                            <a:gd name="adj1" fmla="val 43240"/>
                            <a:gd name="adj2" fmla="val 99276"/>
                            <a:gd name="adj3" fmla="val 95153"/>
                            <a:gd name="adj4" fmla="val 131905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780" w:rsidRPr="00E36DE2" w:rsidRDefault="000E7780" w:rsidP="000E778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36DE2">
                              <w:rPr>
                                <w:b/>
                                <w:lang w:val="en-US"/>
                              </w:rPr>
                              <w:t>Splash Screen</w:t>
                            </w:r>
                          </w:p>
                          <w:p w:rsidR="000E7780" w:rsidRDefault="000E7780" w:rsidP="000E77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E36DE2">
                              <w:rPr>
                                <w:b/>
                                <w:lang w:val="en-US"/>
                              </w:rPr>
                              <w:t>(Initial screen that is shown to the user i.e., welcome</w:t>
                            </w:r>
                            <w:r>
                              <w:rPr>
                                <w:lang w:val="en-US"/>
                              </w:rPr>
                              <w:t xml:space="preserve"> screen)</w:t>
                            </w:r>
                          </w:p>
                          <w:p w:rsidR="000E7780" w:rsidRDefault="000E7780" w:rsidP="000E77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Line Callout 1 11" o:spid="_x0000_s1026" type="#_x0000_t47" style="position:absolute;margin-left:-4.35pt;margin-top:56.85pt;width:116.05pt;height:1in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" adj="28491,20553,21444,9340" fillcolor="#ed7d31 [3205]" strokecolor="#823b0b [1605]" strokeweight="1pt">
                <v:textbox>
                  <w:txbxContent>
                    <w:p w:rsidR="000E7780" w:rsidRPr="00E36DE2" w:rsidRDefault="000E7780" w:rsidP="000E778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36DE2">
                        <w:rPr>
                          <w:b/>
                          <w:lang w:val="en-US"/>
                        </w:rPr>
                        <w:t>Splash Screen</w:t>
                      </w:r>
                    </w:p>
                    <w:p w:rsidR="000E7780" w:rsidRDefault="000E7780" w:rsidP="000E7780">
                      <w:pPr>
                        <w:jc w:val="center"/>
                        <w:rPr>
                          <w:lang w:val="en-US"/>
                        </w:rPr>
                      </w:pPr>
                      <w:r w:rsidRPr="00E36DE2">
                        <w:rPr>
                          <w:b/>
                          <w:lang w:val="en-US"/>
                        </w:rPr>
                        <w:t>(Initial screen that is shown to the user i.e., welcome</w:t>
                      </w:r>
                      <w:r>
                        <w:rPr>
                          <w:lang w:val="en-US"/>
                        </w:rPr>
                        <w:t xml:space="preserve"> screen)</w:t>
                      </w:r>
                    </w:p>
                    <w:p w:rsidR="000E7780" w:rsidRDefault="000E7780" w:rsidP="000E7780">
                      <w:pPr>
                        <w:jc w:val="center"/>
                      </w:pP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2972BC">
        <w:t xml:space="preserve">                                               </w:t>
      </w:r>
      <w:r w:rsidR="00F454D1">
        <w:t xml:space="preserve">  </w:t>
      </w:r>
      <w:r w:rsidR="002972BC">
        <w:t xml:space="preserve">      </w:t>
      </w:r>
      <w:r w:rsidR="002972BC">
        <w:rPr>
          <w:noProof/>
        </w:rPr>
        <w:drawing>
          <wp:inline distT="0" distB="0" distL="0" distR="0">
            <wp:extent cx="2360645" cy="4184467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10-27 at 8.31.27 PM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978" cy="423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2BC" w:rsidRDefault="002972BC"/>
    <w:p w:rsidR="00851CA0" w:rsidRDefault="002972BC">
      <w:r>
        <w:rPr>
          <w:noProof/>
        </w:rPr>
        <w:drawing>
          <wp:inline distT="0" distB="0" distL="0" distR="0">
            <wp:extent cx="2463282" cy="4371964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10-27 at 8.44.24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109" cy="43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</w:t>
      </w:r>
      <w:r w:rsidR="00F454D1">
        <w:t xml:space="preserve">             </w:t>
      </w:r>
      <w:r>
        <w:t xml:space="preserve">      </w:t>
      </w:r>
      <w:r>
        <w:rPr>
          <w:noProof/>
        </w:rPr>
        <w:drawing>
          <wp:inline distT="0" distB="0" distL="0" distR="0">
            <wp:extent cx="2463139" cy="4373327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10-27 at 8.39.59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583" cy="445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1" w:rsidRDefault="00F454D1"/>
    <w:p w:rsidR="00F454D1" w:rsidRDefault="00E36DE2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218278" wp14:editId="6096FB47">
                <wp:simplePos x="0" y="0"/>
                <wp:positionH relativeFrom="column">
                  <wp:posOffset>4329404</wp:posOffset>
                </wp:positionH>
                <wp:positionV relativeFrom="paragraph">
                  <wp:posOffset>222522</wp:posOffset>
                </wp:positionV>
                <wp:extent cx="1772285" cy="839470"/>
                <wp:effectExtent l="215900" t="419100" r="18415" b="11430"/>
                <wp:wrapNone/>
                <wp:docPr id="12" name="Line Callout 1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839470"/>
                        </a:xfrm>
                        <a:prstGeom prst="borderCallout1">
                          <a:avLst>
                            <a:gd name="adj1" fmla="val 2078"/>
                            <a:gd name="adj2" fmla="val 90"/>
                            <a:gd name="adj3" fmla="val -48666"/>
                            <a:gd name="adj4" fmla="val -1166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DE2" w:rsidRPr="00E36DE2" w:rsidRDefault="00E36DE2" w:rsidP="00E36DE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36DE2">
                              <w:rPr>
                                <w:b/>
                                <w:lang w:val="en-US"/>
                              </w:rPr>
                              <w:t>Login</w:t>
                            </w:r>
                            <w:r w:rsidRPr="00E36DE2">
                              <w:rPr>
                                <w:b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218278" id="Line Callout 1 12" o:spid="_x0000_s1027" type="#_x0000_t47" style="position:absolute;margin-left:340.9pt;margin-top:17.5pt;width:139.55pt;height:66.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" adj="-2519,-10512,19,449" fillcolor="#ed7d31 [3205]" strokecolor="#823b0b [1605]" strokeweight="1pt">
                <v:textbox>
                  <w:txbxContent>
                    <w:p w:rsidR="00E36DE2" w:rsidRPr="00E36DE2" w:rsidRDefault="00E36DE2" w:rsidP="00E36DE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36DE2">
                        <w:rPr>
                          <w:b/>
                          <w:lang w:val="en-US"/>
                        </w:rPr>
                        <w:t>Login</w:t>
                      </w:r>
                      <w:r w:rsidRPr="00E36DE2">
                        <w:rPr>
                          <w:b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0E778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97950</wp:posOffset>
                </wp:positionH>
                <wp:positionV relativeFrom="paragraph">
                  <wp:posOffset>227809</wp:posOffset>
                </wp:positionV>
                <wp:extent cx="1772285" cy="839470"/>
                <wp:effectExtent l="215900" t="419100" r="18415" b="11430"/>
                <wp:wrapNone/>
                <wp:docPr id="9" name="Line Callout 1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839470"/>
                        </a:xfrm>
                        <a:prstGeom prst="borderCallout1">
                          <a:avLst>
                            <a:gd name="adj1" fmla="val 2078"/>
                            <a:gd name="adj2" fmla="val 90"/>
                            <a:gd name="adj3" fmla="val -48666"/>
                            <a:gd name="adj4" fmla="val -1166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7780" w:rsidRPr="00E36DE2" w:rsidRDefault="000E7780" w:rsidP="000E7780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36DE2">
                              <w:rPr>
                                <w:b/>
                                <w:lang w:val="en-US"/>
                              </w:rPr>
                              <w:t>Registr</w:t>
                            </w:r>
                            <w:r w:rsidR="00E36DE2" w:rsidRPr="00E36DE2">
                              <w:rPr>
                                <w:b/>
                                <w:lang w:val="en-US"/>
                              </w:rPr>
                              <w:t>a</w:t>
                            </w:r>
                            <w:r w:rsidRPr="00E36DE2">
                              <w:rPr>
                                <w:b/>
                                <w:lang w:val="en-US"/>
                              </w:rPr>
                              <w:t>tio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Line Callout 1 9" o:spid="_x0000_s1028" type="#_x0000_t47" style="position:absolute;margin-left:47.1pt;margin-top:17.95pt;width:139.55pt;height:66.1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" adj="-2519,-10512,19,449" fillcolor="#ed7d31 [3205]" strokecolor="#823b0b [1605]" strokeweight="1pt">
                <v:textbox>
                  <w:txbxContent>
                    <w:p w:rsidR="000E7780" w:rsidRPr="00E36DE2" w:rsidRDefault="000E7780" w:rsidP="000E7780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36DE2">
                        <w:rPr>
                          <w:b/>
                          <w:lang w:val="en-US"/>
                        </w:rPr>
                        <w:t>Registr</w:t>
                      </w:r>
                      <w:r w:rsidR="00E36DE2" w:rsidRPr="00E36DE2">
                        <w:rPr>
                          <w:b/>
                          <w:lang w:val="en-US"/>
                        </w:rPr>
                        <w:t>a</w:t>
                      </w:r>
                      <w:r w:rsidRPr="00E36DE2">
                        <w:rPr>
                          <w:b/>
                          <w:lang w:val="en-US"/>
                        </w:rPr>
                        <w:t>tion Page</w:t>
                      </w:r>
                    </w:p>
                  </w:txbxContent>
                </v:textbox>
              </v:shape>
            </w:pict>
          </mc:Fallback>
        </mc:AlternateContent>
      </w:r>
      <w:r w:rsidR="00F454D1">
        <w:t xml:space="preserve">   </w:t>
      </w:r>
    </w:p>
    <w:p w:rsidR="00F454D1" w:rsidRDefault="00E36DE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D6972B" wp14:editId="09725239">
                <wp:simplePos x="0" y="0"/>
                <wp:positionH relativeFrom="column">
                  <wp:posOffset>791</wp:posOffset>
                </wp:positionH>
                <wp:positionV relativeFrom="paragraph">
                  <wp:posOffset>423726</wp:posOffset>
                </wp:positionV>
                <wp:extent cx="1772285" cy="839470"/>
                <wp:effectExtent l="0" t="0" r="374015" b="532130"/>
                <wp:wrapNone/>
                <wp:docPr id="13" name="Line Callout 1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839470"/>
                        </a:xfrm>
                        <a:prstGeom prst="borderCallout1">
                          <a:avLst>
                            <a:gd name="adj1" fmla="val 98778"/>
                            <a:gd name="adj2" fmla="val 99067"/>
                            <a:gd name="adj3" fmla="val 161405"/>
                            <a:gd name="adj4" fmla="val 11942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6DE2" w:rsidRPr="00E36DE2" w:rsidRDefault="00E36DE2" w:rsidP="00E36DE2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 w:rsidRPr="00E36DE2">
                              <w:rPr>
                                <w:b/>
                                <w:lang w:val="en-US"/>
                              </w:rPr>
                              <w:t>Options</w:t>
                            </w:r>
                            <w:r w:rsidRPr="00E36DE2">
                              <w:rPr>
                                <w:b/>
                                <w:lang w:val="en-US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6972B" id="Line Callout 1 13" o:spid="_x0000_s1029" type="#_x0000_t47" style="position:absolute;margin-left:.05pt;margin-top:33.35pt;width:139.55pt;height:66.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" adj="25796,34863,21398,21336" fillcolor="#ed7d31 [3205]" strokecolor="#823b0b [1605]" strokeweight="1pt">
                <v:textbox>
                  <w:txbxContent>
                    <w:p w:rsidR="00E36DE2" w:rsidRPr="00E36DE2" w:rsidRDefault="00E36DE2" w:rsidP="00E36DE2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 w:rsidRPr="00E36DE2">
                        <w:rPr>
                          <w:b/>
                          <w:lang w:val="en-US"/>
                        </w:rPr>
                        <w:t>Options</w:t>
                      </w:r>
                      <w:r w:rsidRPr="00E36DE2">
                        <w:rPr>
                          <w:b/>
                          <w:lang w:val="en-US"/>
                        </w:rPr>
                        <w:t xml:space="preserve"> Page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F454D1">
        <w:t xml:space="preserve">                                                             </w:t>
      </w:r>
      <w:r w:rsidR="00F454D1">
        <w:rPr>
          <w:noProof/>
        </w:rPr>
        <w:drawing>
          <wp:inline distT="0" distB="0" distL="0" distR="0">
            <wp:extent cx="2192694" cy="3915985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10-27 at 8.33.5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997" cy="397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4D1" w:rsidRDefault="00F454D1"/>
    <w:p w:rsidR="00F454D1" w:rsidRDefault="00F454D1"/>
    <w:p w:rsidR="00F454D1" w:rsidRDefault="00F454D1">
      <w:r>
        <w:rPr>
          <w:noProof/>
        </w:rPr>
        <w:drawing>
          <wp:inline distT="0" distB="0" distL="0" distR="0">
            <wp:extent cx="2178221" cy="389013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10-27 at 8.37.39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3" cy="394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2175540" cy="389037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10-27 at 8.36.50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7201" cy="398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85395" cy="38901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10-27 at 8.35.01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270" cy="393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8B3" w:rsidRDefault="00D728B3"/>
    <w:p w:rsidR="00D728B3" w:rsidRDefault="00D728B3"/>
    <w:p w:rsidR="00D728B3" w:rsidRDefault="00D728B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ED6972B" wp14:editId="09725239">
                <wp:simplePos x="0" y="0"/>
                <wp:positionH relativeFrom="column">
                  <wp:posOffset>262048</wp:posOffset>
                </wp:positionH>
                <wp:positionV relativeFrom="paragraph">
                  <wp:posOffset>10380</wp:posOffset>
                </wp:positionV>
                <wp:extent cx="1911985" cy="1315085"/>
                <wp:effectExtent l="165100" t="381000" r="18415" b="18415"/>
                <wp:wrapNone/>
                <wp:docPr id="14" name="Line Callout 1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1315085"/>
                        </a:xfrm>
                        <a:prstGeom prst="borderCallout1">
                          <a:avLst>
                            <a:gd name="adj1" fmla="val 2078"/>
                            <a:gd name="adj2" fmla="val 90"/>
                            <a:gd name="adj3" fmla="val -28090"/>
                            <a:gd name="adj4" fmla="val -8248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8B3" w:rsidRDefault="00D728B3" w:rsidP="00D728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Booking and </w:t>
                            </w:r>
                            <w:r w:rsidR="00F840F2">
                              <w:rPr>
                                <w:b/>
                                <w:lang w:val="en-US"/>
                              </w:rPr>
                              <w:t>Unbooking</w:t>
                            </w:r>
                            <w:r w:rsidRPr="00E36DE2">
                              <w:rPr>
                                <w:b/>
                                <w:lang w:val="en-US"/>
                              </w:rPr>
                              <w:t xml:space="preserve"> Page</w:t>
                            </w:r>
                          </w:p>
                          <w:p w:rsidR="00F840F2" w:rsidRPr="00E36DE2" w:rsidRDefault="00F840F2" w:rsidP="00D728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(Where manager can </w:t>
                            </w:r>
                            <w:r w:rsidR="00787629">
                              <w:rPr>
                                <w:b/>
                                <w:lang w:val="en-US"/>
                              </w:rPr>
                              <w:t>book and unbook table as and when guests arrive/leave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6972B" id="Line Callout 1 14" o:spid="_x0000_s1030" type="#_x0000_t47" style="position:absolute;margin-left:20.65pt;margin-top:.8pt;width:150.55pt;height:103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" adj="-1782,-6067,19,449" fillcolor="#ed7d31 [3205]" strokecolor="#823b0b [1605]" strokeweight="1pt">
                <v:textbox>
                  <w:txbxContent>
                    <w:p w:rsidR="00D728B3" w:rsidRDefault="00D728B3" w:rsidP="00D728B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Booking and </w:t>
                      </w:r>
                      <w:r w:rsidR="00F840F2">
                        <w:rPr>
                          <w:b/>
                          <w:lang w:val="en-US"/>
                        </w:rPr>
                        <w:t>Unbooking</w:t>
                      </w:r>
                      <w:r w:rsidRPr="00E36DE2">
                        <w:rPr>
                          <w:b/>
                          <w:lang w:val="en-US"/>
                        </w:rPr>
                        <w:t xml:space="preserve"> Page</w:t>
                      </w:r>
                    </w:p>
                    <w:p w:rsidR="00F840F2" w:rsidRPr="00E36DE2" w:rsidRDefault="00F840F2" w:rsidP="00D728B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(Where manager can </w:t>
                      </w:r>
                      <w:r w:rsidR="00787629">
                        <w:rPr>
                          <w:b/>
                          <w:lang w:val="en-US"/>
                        </w:rPr>
                        <w:t>book and unbook table as and when guests arrive/leave</w:t>
                      </w:r>
                      <w:r>
                        <w:rPr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D6972B" wp14:editId="09725239">
                <wp:simplePos x="0" y="0"/>
                <wp:positionH relativeFrom="column">
                  <wp:posOffset>4876165</wp:posOffset>
                </wp:positionH>
                <wp:positionV relativeFrom="paragraph">
                  <wp:posOffset>13231</wp:posOffset>
                </wp:positionV>
                <wp:extent cx="1772285" cy="839470"/>
                <wp:effectExtent l="215900" t="419100" r="18415" b="11430"/>
                <wp:wrapNone/>
                <wp:docPr id="16" name="Line Callout 1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839470"/>
                        </a:xfrm>
                        <a:prstGeom prst="borderCallout1">
                          <a:avLst>
                            <a:gd name="adj1" fmla="val 2078"/>
                            <a:gd name="adj2" fmla="val 90"/>
                            <a:gd name="adj3" fmla="val -48666"/>
                            <a:gd name="adj4" fmla="val -1166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8B3" w:rsidRDefault="00D728B3" w:rsidP="00D728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Table</w:t>
                            </w:r>
                            <w:r w:rsidRPr="00E36DE2">
                              <w:rPr>
                                <w:b/>
                                <w:lang w:val="en-US"/>
                              </w:rPr>
                              <w:t xml:space="preserve"> Page</w:t>
                            </w:r>
                          </w:p>
                          <w:p w:rsidR="006B42C1" w:rsidRPr="00E36DE2" w:rsidRDefault="006B42C1" w:rsidP="00D728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(This page is used to add new 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tab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6972B" id="Line Callout 1 16" o:spid="_x0000_s1031" type="#_x0000_t47" style="position:absolute;margin-left:383.95pt;margin-top:1.05pt;width:139.55pt;height:66.1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" adj="-2519,-10512,19,449" fillcolor="#ed7d31 [3205]" strokecolor="#823b0b [1605]" strokeweight="1pt">
                <v:textbox>
                  <w:txbxContent>
                    <w:p w:rsidR="00D728B3" w:rsidRDefault="00D728B3" w:rsidP="00D728B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d Table</w:t>
                      </w:r>
                      <w:r w:rsidRPr="00E36DE2">
                        <w:rPr>
                          <w:b/>
                          <w:lang w:val="en-US"/>
                        </w:rPr>
                        <w:t xml:space="preserve"> Page</w:t>
                      </w:r>
                    </w:p>
                    <w:p w:rsidR="006B42C1" w:rsidRPr="00E36DE2" w:rsidRDefault="006B42C1" w:rsidP="00D728B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(This page is used to add new </w:t>
                      </w:r>
                      <w:r>
                        <w:rPr>
                          <w:b/>
                          <w:lang w:val="en-US"/>
                        </w:rPr>
                        <w:t>table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ED6972B" wp14:editId="09725239">
                <wp:simplePos x="0" y="0"/>
                <wp:positionH relativeFrom="column">
                  <wp:posOffset>2627656</wp:posOffset>
                </wp:positionH>
                <wp:positionV relativeFrom="paragraph">
                  <wp:posOffset>13011</wp:posOffset>
                </wp:positionV>
                <wp:extent cx="1772285" cy="839470"/>
                <wp:effectExtent l="215900" t="419100" r="18415" b="11430"/>
                <wp:wrapNone/>
                <wp:docPr id="15" name="Line Callout 1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2285" cy="839470"/>
                        </a:xfrm>
                        <a:prstGeom prst="borderCallout1">
                          <a:avLst>
                            <a:gd name="adj1" fmla="val 2078"/>
                            <a:gd name="adj2" fmla="val 90"/>
                            <a:gd name="adj3" fmla="val -48666"/>
                            <a:gd name="adj4" fmla="val -11664"/>
                          </a:avLst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28B3" w:rsidRDefault="00D728B3" w:rsidP="00D728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Add Guest</w:t>
                            </w:r>
                            <w:r w:rsidRPr="00E36DE2">
                              <w:rPr>
                                <w:b/>
                                <w:lang w:val="en-US"/>
                              </w:rPr>
                              <w:t xml:space="preserve"> Page</w:t>
                            </w:r>
                          </w:p>
                          <w:p w:rsidR="006B42C1" w:rsidRPr="00E36DE2" w:rsidRDefault="006B42C1" w:rsidP="00D728B3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>(This page is used to add new guest to the queue as and when they arrive</w:t>
                            </w:r>
                            <w:bookmarkStart w:id="0" w:name="_GoBack"/>
                            <w:bookmarkEnd w:id="0"/>
                            <w:r>
                              <w:rPr>
                                <w:b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6972B" id="Line Callout 1 15" o:spid="_x0000_s1032" type="#_x0000_t47" style="position:absolute;margin-left:206.9pt;margin-top:1pt;width:139.55pt;height:66.1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" adj="-2519,-10512,19,449" fillcolor="#ed7d31 [3205]" strokecolor="#823b0b [1605]" strokeweight="1pt">
                <v:textbox>
                  <w:txbxContent>
                    <w:p w:rsidR="00D728B3" w:rsidRDefault="00D728B3" w:rsidP="00D728B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Add Guest</w:t>
                      </w:r>
                      <w:r w:rsidRPr="00E36DE2">
                        <w:rPr>
                          <w:b/>
                          <w:lang w:val="en-US"/>
                        </w:rPr>
                        <w:t xml:space="preserve"> Page</w:t>
                      </w:r>
                    </w:p>
                    <w:p w:rsidR="006B42C1" w:rsidRPr="00E36DE2" w:rsidRDefault="006B42C1" w:rsidP="00D728B3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>(This page is used to add new guest to the queue as and when they arrive</w:t>
                      </w:r>
                      <w:bookmarkStart w:id="1" w:name="_GoBack"/>
                      <w:bookmarkEnd w:id="1"/>
                      <w:r>
                        <w:rPr>
                          <w:b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728B3" w:rsidRDefault="00D728B3"/>
    <w:sectPr w:rsidR="00D728B3" w:rsidSect="00F454D1">
      <w:pgSz w:w="11900" w:h="16840"/>
      <w:pgMar w:top="567" w:right="567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BC"/>
    <w:rsid w:val="000E7780"/>
    <w:rsid w:val="002972BC"/>
    <w:rsid w:val="00690099"/>
    <w:rsid w:val="006B42C1"/>
    <w:rsid w:val="00787629"/>
    <w:rsid w:val="00952E33"/>
    <w:rsid w:val="00C6704A"/>
    <w:rsid w:val="00D218D6"/>
    <w:rsid w:val="00D728B3"/>
    <w:rsid w:val="00E36DE2"/>
    <w:rsid w:val="00F454D1"/>
    <w:rsid w:val="00F8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7BC096"/>
  <w15:chartTrackingRefBased/>
  <w15:docId w15:val="{CF171197-C39F-BE4C-BD5B-22DF24C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78149B-C92B-5F41-B139-DA2036C1D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mini poorna chandra</dc:creator>
  <cp:keywords/>
  <dc:description/>
  <cp:lastModifiedBy>dhamini poorna chandra</cp:lastModifiedBy>
  <cp:revision>11</cp:revision>
  <dcterms:created xsi:type="dcterms:W3CDTF">2018-10-27T15:15:00Z</dcterms:created>
  <dcterms:modified xsi:type="dcterms:W3CDTF">2018-10-27T15:42:00Z</dcterms:modified>
</cp:coreProperties>
</file>